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大数据  数据化管理与运营之道  珍藏版</w:t>
      </w:r>
    </w:p>
    <w:p>
      <w:r>
        <w:t>作者：李必文著</w:t>
      </w:r>
    </w:p>
    <w:p>
      <w:r>
        <w:t>出版社：北京：电子工业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电商大数据  数据化管理与运营之道  珍藏版 评论地址：https://www.jiaokey.com/book/detail/138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